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9149" w14:textId="2EC30462" w:rsidR="00CC1555" w:rsidRDefault="00CC1555" w:rsidP="00292656">
      <w:pPr>
        <w:ind w:right="210"/>
        <w:jc w:val="right"/>
      </w:pPr>
      <w:r w:rsidRPr="00F078C6">
        <w:rPr>
          <w:rFonts w:hint="eastAsia"/>
        </w:rPr>
        <w:t>（様式１）</w:t>
      </w:r>
    </w:p>
    <w:p w14:paraId="0A8BECF6" w14:textId="77777777" w:rsidR="00F078C6" w:rsidRPr="00F078C6" w:rsidRDefault="00F078C6" w:rsidP="00292656">
      <w:pPr>
        <w:ind w:right="210"/>
        <w:jc w:val="right"/>
        <w:rPr>
          <w:rFonts w:hint="eastAsia"/>
        </w:rPr>
      </w:pPr>
    </w:p>
    <w:p w14:paraId="292ED292" w14:textId="350E462D" w:rsidR="00292656" w:rsidRDefault="00292656" w:rsidP="00292656">
      <w:pPr>
        <w:ind w:right="210"/>
        <w:jc w:val="right"/>
      </w:pPr>
      <w:r>
        <w:rPr>
          <w:rFonts w:hint="eastAsia"/>
        </w:rPr>
        <w:t>令和　年　月　日記入</w:t>
      </w:r>
    </w:p>
    <w:p w14:paraId="7FA6F7A6" w14:textId="77777777" w:rsidR="00F078C6" w:rsidRDefault="00F078C6" w:rsidP="00292656">
      <w:pPr>
        <w:ind w:right="210"/>
        <w:jc w:val="right"/>
        <w:rPr>
          <w:rFonts w:hint="eastAsia"/>
        </w:rPr>
      </w:pPr>
    </w:p>
    <w:p w14:paraId="04510315" w14:textId="77777777" w:rsidR="00292656" w:rsidRDefault="00292656" w:rsidP="0029265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基本情報</w:t>
      </w:r>
    </w:p>
    <w:tbl>
      <w:tblPr>
        <w:tblpPr w:leftFromText="142" w:rightFromText="142" w:vertAnchor="text" w:tblpX="217" w:tblpY="43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2"/>
      </w:tblGrid>
      <w:tr w:rsidR="00292656" w14:paraId="3C509129" w14:textId="77777777" w:rsidTr="004E37EE">
        <w:trPr>
          <w:trHeight w:val="416"/>
        </w:trPr>
        <w:tc>
          <w:tcPr>
            <w:tcW w:w="8292" w:type="dxa"/>
          </w:tcPr>
          <w:p w14:paraId="32F00084" w14:textId="21B98F21" w:rsidR="00292656" w:rsidRDefault="00292656" w:rsidP="004E37EE">
            <w:r>
              <w:rPr>
                <w:rFonts w:hint="eastAsia"/>
              </w:rPr>
              <w:t>住</w:t>
            </w:r>
            <w:r w:rsidR="00F078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：</w:t>
            </w:r>
          </w:p>
        </w:tc>
      </w:tr>
      <w:tr w:rsidR="00292656" w14:paraId="44FBA089" w14:textId="77777777" w:rsidTr="004E37EE">
        <w:trPr>
          <w:trHeight w:val="414"/>
        </w:trPr>
        <w:tc>
          <w:tcPr>
            <w:tcW w:w="8292" w:type="dxa"/>
          </w:tcPr>
          <w:p w14:paraId="79DD9720" w14:textId="66B4A700" w:rsidR="00292656" w:rsidRDefault="00292656" w:rsidP="004E37EE">
            <w:r>
              <w:rPr>
                <w:rFonts w:hint="eastAsia"/>
              </w:rPr>
              <w:t>氏</w:t>
            </w:r>
            <w:r w:rsidR="00F078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：</w:t>
            </w:r>
          </w:p>
        </w:tc>
      </w:tr>
      <w:tr w:rsidR="00292656" w14:paraId="36A92E62" w14:textId="77777777" w:rsidTr="004E37EE">
        <w:trPr>
          <w:trHeight w:val="414"/>
        </w:trPr>
        <w:tc>
          <w:tcPr>
            <w:tcW w:w="8292" w:type="dxa"/>
          </w:tcPr>
          <w:p w14:paraId="044A6FA1" w14:textId="77777777" w:rsidR="00292656" w:rsidRDefault="00292656" w:rsidP="004E37EE">
            <w:r>
              <w:rPr>
                <w:rFonts w:hint="eastAsia"/>
              </w:rPr>
              <w:t>電話番号：</w:t>
            </w:r>
          </w:p>
        </w:tc>
      </w:tr>
      <w:tr w:rsidR="00292656" w14:paraId="2CEC72FC" w14:textId="77777777" w:rsidTr="004E37EE">
        <w:trPr>
          <w:trHeight w:val="414"/>
        </w:trPr>
        <w:tc>
          <w:tcPr>
            <w:tcW w:w="8292" w:type="dxa"/>
          </w:tcPr>
          <w:p w14:paraId="1365369A" w14:textId="73555C18" w:rsidR="00292656" w:rsidRDefault="00292656" w:rsidP="004E37EE">
            <w:r>
              <w:rPr>
                <w:rFonts w:hint="eastAsia"/>
              </w:rPr>
              <w:t>所</w:t>
            </w:r>
            <w:r w:rsidR="00F078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：</w:t>
            </w:r>
          </w:p>
        </w:tc>
      </w:tr>
      <w:tr w:rsidR="00292656" w14:paraId="61ADC8E1" w14:textId="77777777" w:rsidTr="004E37EE">
        <w:trPr>
          <w:trHeight w:val="414"/>
        </w:trPr>
        <w:tc>
          <w:tcPr>
            <w:tcW w:w="8292" w:type="dxa"/>
          </w:tcPr>
          <w:p w14:paraId="0603FA81" w14:textId="373FA9CE" w:rsidR="00292656" w:rsidRDefault="00292656" w:rsidP="004E37EE">
            <w:r>
              <w:rPr>
                <w:rFonts w:hint="eastAsia"/>
              </w:rPr>
              <w:t>出</w:t>
            </w:r>
            <w:r w:rsidR="00F078C6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身*：</w:t>
            </w:r>
            <w:r w:rsidR="00F078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群馬県</w:t>
            </w:r>
            <w:r w:rsidR="00F078C6">
              <w:rPr>
                <w:rFonts w:hint="eastAsia"/>
              </w:rPr>
              <w:t xml:space="preserve"> </w:t>
            </w:r>
            <w:r w:rsidR="00F078C6">
              <w:t xml:space="preserve">              </w:t>
            </w:r>
            <w:r>
              <w:rPr>
                <w:rFonts w:hint="eastAsia"/>
              </w:rPr>
              <w:t>市・町・村</w:t>
            </w:r>
          </w:p>
        </w:tc>
      </w:tr>
      <w:tr w:rsidR="00D4733D" w14:paraId="1D59D5A9" w14:textId="77777777" w:rsidTr="004E37EE">
        <w:trPr>
          <w:trHeight w:val="414"/>
        </w:trPr>
        <w:tc>
          <w:tcPr>
            <w:tcW w:w="8292" w:type="dxa"/>
          </w:tcPr>
          <w:p w14:paraId="63004B69" w14:textId="77777777" w:rsidR="00D4733D" w:rsidRDefault="00D4733D" w:rsidP="004E37EE">
            <w:r>
              <w:rPr>
                <w:rFonts w:hint="eastAsia"/>
              </w:rPr>
              <w:t>メールアドレス：</w:t>
            </w:r>
          </w:p>
        </w:tc>
      </w:tr>
      <w:tr w:rsidR="00D4733D" w14:paraId="68188BBF" w14:textId="77777777" w:rsidTr="004E37EE">
        <w:trPr>
          <w:trHeight w:val="414"/>
        </w:trPr>
        <w:tc>
          <w:tcPr>
            <w:tcW w:w="8292" w:type="dxa"/>
          </w:tcPr>
          <w:p w14:paraId="1A66780F" w14:textId="77777777" w:rsidR="00D4733D" w:rsidRDefault="00D4733D" w:rsidP="004E37EE">
            <w:r>
              <w:rPr>
                <w:rFonts w:hint="eastAsia"/>
              </w:rPr>
              <w:t>（複数点応募の場合）応募作品のファイル名：</w:t>
            </w:r>
          </w:p>
        </w:tc>
      </w:tr>
    </w:tbl>
    <w:p w14:paraId="10B6165A" w14:textId="77777777" w:rsidR="00292656" w:rsidRPr="00292656" w:rsidRDefault="00292656" w:rsidP="00292656"/>
    <w:p w14:paraId="348426C1" w14:textId="77777777" w:rsidR="00292656" w:rsidRDefault="00D4733D">
      <w:r w:rsidRPr="00D4733D">
        <w:rPr>
          <w:rFonts w:hint="eastAsia"/>
          <w:sz w:val="18"/>
        </w:rPr>
        <w:t xml:space="preserve">　*出身については、</w:t>
      </w:r>
      <w:r w:rsidR="00084539">
        <w:rPr>
          <w:rFonts w:hint="eastAsia"/>
          <w:sz w:val="18"/>
        </w:rPr>
        <w:t>県外在学・在勤・在住の方</w:t>
      </w:r>
      <w:r w:rsidRPr="00D4733D">
        <w:rPr>
          <w:rFonts w:hint="eastAsia"/>
          <w:sz w:val="18"/>
        </w:rPr>
        <w:t>（高校生以上）のみ記載</w:t>
      </w:r>
    </w:p>
    <w:p w14:paraId="4CCF8C76" w14:textId="77777777" w:rsidR="00D4733D" w:rsidRDefault="00D4733D"/>
    <w:p w14:paraId="514C563F" w14:textId="5ECF696C" w:rsidR="00292656" w:rsidRDefault="00292656" w:rsidP="00D473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作品のコンセプト</w:t>
      </w:r>
      <w:r w:rsidR="00D4733D">
        <w:rPr>
          <w:rFonts w:hint="eastAsia"/>
        </w:rPr>
        <w:t>（２００字以内でご記入ください）</w:t>
      </w:r>
    </w:p>
    <w:p w14:paraId="560C3E68" w14:textId="77777777" w:rsidR="00F078C6" w:rsidRDefault="00F078C6" w:rsidP="00F078C6">
      <w:pPr>
        <w:pStyle w:val="a3"/>
        <w:ind w:leftChars="0" w:left="432"/>
        <w:rPr>
          <w:rFonts w:hint="eastAsia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4733D" w14:paraId="011972F3" w14:textId="77777777" w:rsidTr="00F078C6">
        <w:tc>
          <w:tcPr>
            <w:tcW w:w="8215" w:type="dxa"/>
          </w:tcPr>
          <w:p w14:paraId="78957E62" w14:textId="77777777" w:rsidR="00D4733D" w:rsidRDefault="00D4733D" w:rsidP="00D4733D"/>
          <w:p w14:paraId="1A1E6B17" w14:textId="77777777" w:rsidR="00D4733D" w:rsidRDefault="00D4733D" w:rsidP="00D4733D"/>
          <w:p w14:paraId="1BFF2401" w14:textId="77777777" w:rsidR="00D4733D" w:rsidRDefault="00D4733D" w:rsidP="00D4733D"/>
          <w:p w14:paraId="2614FB41" w14:textId="77777777" w:rsidR="00D4733D" w:rsidRDefault="00D4733D" w:rsidP="00D4733D"/>
          <w:p w14:paraId="0DF7ABA2" w14:textId="77777777" w:rsidR="00D4733D" w:rsidRDefault="00D4733D" w:rsidP="00D4733D"/>
          <w:p w14:paraId="7180101C" w14:textId="77777777" w:rsidR="00D4733D" w:rsidRDefault="00D4733D" w:rsidP="00D4733D"/>
          <w:p w14:paraId="58F6ED18" w14:textId="77777777" w:rsidR="00D4733D" w:rsidRDefault="00D4733D" w:rsidP="00D4733D"/>
          <w:p w14:paraId="13F2935A" w14:textId="77777777" w:rsidR="00D4733D" w:rsidRDefault="00D4733D" w:rsidP="00D4733D"/>
          <w:p w14:paraId="5C0BB12B" w14:textId="77777777" w:rsidR="00D4733D" w:rsidRDefault="00D4733D" w:rsidP="00D4733D"/>
          <w:p w14:paraId="4798B7C8" w14:textId="77777777" w:rsidR="00D4733D" w:rsidRDefault="00D4733D" w:rsidP="00D4733D"/>
          <w:p w14:paraId="48CF427B" w14:textId="77777777" w:rsidR="00D4733D" w:rsidRDefault="00D4733D" w:rsidP="00D4733D"/>
          <w:p w14:paraId="523645D2" w14:textId="77777777" w:rsidR="00D4733D" w:rsidRDefault="00D4733D" w:rsidP="00D4733D"/>
          <w:p w14:paraId="07215AAA" w14:textId="77777777" w:rsidR="00D4733D" w:rsidRDefault="00D4733D" w:rsidP="00D4733D"/>
          <w:p w14:paraId="259FE947" w14:textId="77777777" w:rsidR="00D4733D" w:rsidRDefault="00D4733D" w:rsidP="00D4733D"/>
          <w:p w14:paraId="02C50125" w14:textId="77777777" w:rsidR="00D4733D" w:rsidRDefault="00D4733D" w:rsidP="00D4733D"/>
          <w:p w14:paraId="5AC98C55" w14:textId="77777777" w:rsidR="00D4733D" w:rsidRDefault="00D4733D" w:rsidP="00D4733D"/>
        </w:tc>
      </w:tr>
    </w:tbl>
    <w:p w14:paraId="485B8521" w14:textId="77777777" w:rsidR="00D4733D" w:rsidRDefault="00D4733D" w:rsidP="00D4733D"/>
    <w:sectPr w:rsidR="00D4733D" w:rsidSect="002926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E7C2E"/>
    <w:multiLevelType w:val="hybridMultilevel"/>
    <w:tmpl w:val="AF921490"/>
    <w:lvl w:ilvl="0" w:tplc="A712FB6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56"/>
    <w:rsid w:val="00084539"/>
    <w:rsid w:val="00292656"/>
    <w:rsid w:val="003105A4"/>
    <w:rsid w:val="00CC1555"/>
    <w:rsid w:val="00D4733D"/>
    <w:rsid w:val="00F0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4A31B3"/>
  <w15:chartTrackingRefBased/>
  <w15:docId w15:val="{9090D393-D1E5-4A55-8FA4-4F20E002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656"/>
    <w:pPr>
      <w:ind w:leftChars="400" w:left="840"/>
    </w:pPr>
  </w:style>
  <w:style w:type="table" w:styleId="a4">
    <w:name w:val="Table Grid"/>
    <w:basedOn w:val="a1"/>
    <w:uiPriority w:val="39"/>
    <w:rsid w:val="00D47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059C-0EAA-4237-BCA5-14F7A564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瀬 徳朗</dc:creator>
  <cp:keywords/>
  <dc:description/>
  <cp:lastModifiedBy>箱田 伊久美</cp:lastModifiedBy>
  <cp:revision>4</cp:revision>
  <cp:lastPrinted>2021-11-24T23:42:00Z</cp:lastPrinted>
  <dcterms:created xsi:type="dcterms:W3CDTF">2021-11-02T13:07:00Z</dcterms:created>
  <dcterms:modified xsi:type="dcterms:W3CDTF">2021-11-24T23:42:00Z</dcterms:modified>
</cp:coreProperties>
</file>